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F7" w:rsidRPr="007775BE" w:rsidRDefault="00F40EB9" w:rsidP="00FF26CA">
      <w:pPr>
        <w:pStyle w:val="a3"/>
        <w:spacing w:before="0" w:beforeAutospacing="0" w:after="0" w:afterAutospacing="0"/>
        <w:jc w:val="center"/>
        <w:rPr>
          <w:b/>
        </w:rPr>
      </w:pPr>
      <w:r w:rsidRPr="007775BE">
        <w:rPr>
          <w:b/>
        </w:rPr>
        <w:t>УВЕДОМЛЕНИЕ</w:t>
      </w:r>
    </w:p>
    <w:p w:rsidR="00F40EB9" w:rsidRPr="007775BE" w:rsidRDefault="00F40EB9" w:rsidP="00FF26CA">
      <w:pPr>
        <w:pStyle w:val="a3"/>
        <w:spacing w:before="0" w:beforeAutospacing="0" w:after="0" w:afterAutospacing="0"/>
        <w:jc w:val="center"/>
        <w:rPr>
          <w:b/>
        </w:rPr>
      </w:pPr>
      <w:r w:rsidRPr="007775BE">
        <w:rPr>
          <w:b/>
        </w:rPr>
        <w:t>о проведении публичных обсуждений</w:t>
      </w:r>
    </w:p>
    <w:p w:rsidR="008D0263" w:rsidRDefault="00C630F7" w:rsidP="00FF26CA">
      <w:pPr>
        <w:pStyle w:val="a3"/>
        <w:spacing w:before="0" w:beforeAutospacing="0" w:after="0" w:afterAutospacing="0"/>
        <w:ind w:firstLine="567"/>
        <w:jc w:val="center"/>
        <w:rPr>
          <w:i/>
        </w:rPr>
      </w:pPr>
      <w:r w:rsidRPr="00594B92">
        <w:rPr>
          <w:i/>
        </w:rPr>
        <w:t xml:space="preserve">Нижегородское </w:t>
      </w:r>
      <w:r w:rsidR="00DE62E8">
        <w:rPr>
          <w:i/>
        </w:rPr>
        <w:t xml:space="preserve">УФАС России </w:t>
      </w:r>
      <w:r w:rsidR="00F40EB9" w:rsidRPr="00594B92">
        <w:rPr>
          <w:i/>
        </w:rPr>
        <w:t xml:space="preserve">под председательством руководителя </w:t>
      </w:r>
    </w:p>
    <w:p w:rsidR="008D0263" w:rsidRDefault="00B751C3" w:rsidP="00FF26CA">
      <w:pPr>
        <w:pStyle w:val="a3"/>
        <w:spacing w:before="0" w:beforeAutospacing="0" w:after="0" w:afterAutospacing="0"/>
        <w:ind w:firstLine="567"/>
        <w:jc w:val="center"/>
        <w:rPr>
          <w:i/>
        </w:rPr>
      </w:pPr>
      <w:r>
        <w:rPr>
          <w:i/>
        </w:rPr>
        <w:t>Михаила Леонидовича ТЕОДОРОВИЧА</w:t>
      </w:r>
    </w:p>
    <w:p w:rsidR="008D0263" w:rsidRPr="00F03FF7" w:rsidRDefault="00332ED3" w:rsidP="00FF26CA">
      <w:pPr>
        <w:pStyle w:val="a3"/>
        <w:spacing w:before="0" w:beforeAutospacing="0" w:after="0" w:afterAutospacing="0"/>
        <w:ind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28.09</w:t>
      </w:r>
      <w:r w:rsidR="009534AD">
        <w:rPr>
          <w:b/>
          <w:i/>
          <w:u w:val="single"/>
        </w:rPr>
        <w:t>.2017 с 11.00-13</w:t>
      </w:r>
      <w:r w:rsidR="008D0263" w:rsidRPr="00F03FF7">
        <w:rPr>
          <w:b/>
          <w:i/>
          <w:u w:val="single"/>
        </w:rPr>
        <w:t>.00</w:t>
      </w:r>
    </w:p>
    <w:p w:rsidR="00594B92" w:rsidRPr="00594B92" w:rsidRDefault="00F40EB9" w:rsidP="00FF26CA">
      <w:pPr>
        <w:pStyle w:val="a3"/>
        <w:spacing w:before="0" w:beforeAutospacing="0" w:after="0" w:afterAutospacing="0"/>
        <w:ind w:firstLine="567"/>
        <w:jc w:val="center"/>
        <w:rPr>
          <w:rStyle w:val="textexposedshow"/>
        </w:rPr>
      </w:pPr>
      <w:r w:rsidRPr="00594B92">
        <w:rPr>
          <w:rStyle w:val="textexposedshow"/>
          <w:i/>
        </w:rPr>
        <w:t xml:space="preserve">проводит </w:t>
      </w:r>
      <w:r w:rsidR="00517BDE">
        <w:rPr>
          <w:rStyle w:val="textexposedshow"/>
          <w:i/>
        </w:rPr>
        <w:t xml:space="preserve">Вторые </w:t>
      </w:r>
      <w:r w:rsidRPr="00594B92">
        <w:rPr>
          <w:rStyle w:val="textexposedshow"/>
          <w:i/>
        </w:rPr>
        <w:t>публичные обсуждения результатов правоприменительной практики У</w:t>
      </w:r>
      <w:r w:rsidR="00C630F7" w:rsidRPr="00594B92">
        <w:rPr>
          <w:rStyle w:val="textexposedshow"/>
          <w:i/>
        </w:rPr>
        <w:t>правления Федеральной антимонопольной службы России по Нижегород</w:t>
      </w:r>
      <w:r w:rsidRPr="00594B92">
        <w:rPr>
          <w:rStyle w:val="textexposedshow"/>
          <w:i/>
        </w:rPr>
        <w:t>ской области</w:t>
      </w:r>
    </w:p>
    <w:p w:rsidR="002A34BF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>Публичные обсуждения посвящены практике применения антимонопольного законодательства, законодательства о рекламе и законодательства о государственных закупках на территории региона.</w:t>
      </w:r>
    </w:p>
    <w:p w:rsidR="00B751C3" w:rsidRPr="00B751C3" w:rsidRDefault="00B751C3" w:rsidP="00FF26CA">
      <w:pPr>
        <w:pStyle w:val="a3"/>
        <w:spacing w:before="0" w:beforeAutospacing="0" w:after="0" w:afterAutospacing="0"/>
        <w:ind w:firstLine="567"/>
        <w:rPr>
          <w:rStyle w:val="textexposedshow"/>
          <w:sz w:val="16"/>
          <w:szCs w:val="16"/>
        </w:rPr>
      </w:pPr>
    </w:p>
    <w:p w:rsidR="00C91A0B" w:rsidRPr="00D458FA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  <w:u w:val="single"/>
        </w:rPr>
      </w:pPr>
      <w:r w:rsidRPr="00D458FA">
        <w:rPr>
          <w:rStyle w:val="textexposedshow"/>
          <w:u w:val="single"/>
        </w:rPr>
        <w:t>Участники мероприяти</w:t>
      </w:r>
      <w:r w:rsidR="00684886" w:rsidRPr="00D458FA">
        <w:rPr>
          <w:rStyle w:val="textexposedshow"/>
          <w:u w:val="single"/>
        </w:rPr>
        <w:t xml:space="preserve">я выступят с </w:t>
      </w:r>
      <w:r w:rsidR="005718AA">
        <w:rPr>
          <w:rStyle w:val="textexposedshow"/>
          <w:u w:val="single"/>
        </w:rPr>
        <w:t>обзорами</w:t>
      </w:r>
      <w:r w:rsidR="00684886" w:rsidRPr="00D458FA">
        <w:rPr>
          <w:rStyle w:val="textexposedshow"/>
          <w:u w:val="single"/>
        </w:rPr>
        <w:t xml:space="preserve"> по темам</w:t>
      </w:r>
      <w:r w:rsidR="00C91A0B" w:rsidRPr="00D458FA">
        <w:rPr>
          <w:rStyle w:val="textexposedshow"/>
          <w:u w:val="single"/>
        </w:rPr>
        <w:t>:</w:t>
      </w:r>
    </w:p>
    <w:p w:rsidR="00F243B1" w:rsidRDefault="004871F9" w:rsidP="00BC316C">
      <w:pPr>
        <w:pStyle w:val="a3"/>
        <w:spacing w:before="0" w:beforeAutospacing="0" w:after="0" w:afterAutospacing="0"/>
        <w:ind w:firstLine="567"/>
        <w:rPr>
          <w:rStyle w:val="textexposedshow"/>
          <w:b/>
          <w:i/>
        </w:rPr>
      </w:pPr>
      <w:r>
        <w:rPr>
          <w:rStyle w:val="textexposedshow"/>
          <w:b/>
          <w:i/>
        </w:rPr>
        <w:t>-</w:t>
      </w:r>
      <w:r w:rsidR="00DC4D7A">
        <w:rPr>
          <w:rStyle w:val="textexposedshow"/>
          <w:b/>
          <w:i/>
        </w:rPr>
        <w:t xml:space="preserve"> </w:t>
      </w:r>
      <w:r w:rsidR="00E313BA">
        <w:rPr>
          <w:rStyle w:val="textexposedshow"/>
          <w:b/>
          <w:i/>
        </w:rPr>
        <w:t>«</w:t>
      </w:r>
      <w:r w:rsidR="00332ED3">
        <w:rPr>
          <w:rStyle w:val="textexposedshow"/>
          <w:b/>
          <w:i/>
        </w:rPr>
        <w:t>Практика осуществления антимонопольного кон</w:t>
      </w:r>
      <w:r w:rsidR="00E313BA">
        <w:rPr>
          <w:rStyle w:val="textexposedshow"/>
          <w:b/>
          <w:i/>
        </w:rPr>
        <w:t>тро</w:t>
      </w:r>
      <w:r w:rsidR="00332ED3">
        <w:rPr>
          <w:rStyle w:val="textexposedshow"/>
          <w:b/>
          <w:i/>
        </w:rPr>
        <w:t>ля в сфере ЖК</w:t>
      </w:r>
      <w:r w:rsidR="00D94CE4">
        <w:rPr>
          <w:rStyle w:val="textexposedshow"/>
          <w:b/>
          <w:i/>
        </w:rPr>
        <w:t>Х</w:t>
      </w:r>
      <w:r w:rsidR="00F243B1">
        <w:rPr>
          <w:rStyle w:val="textexposedshow"/>
          <w:b/>
          <w:i/>
        </w:rPr>
        <w:t>»;</w:t>
      </w:r>
    </w:p>
    <w:p w:rsidR="006B4025" w:rsidRDefault="006B4025" w:rsidP="006B4025">
      <w:pPr>
        <w:pStyle w:val="a3"/>
        <w:spacing w:before="0" w:beforeAutospacing="0" w:after="0" w:afterAutospacing="0"/>
        <w:ind w:left="567"/>
        <w:rPr>
          <w:rStyle w:val="textexposedshow"/>
          <w:b/>
          <w:i/>
          <w:sz w:val="10"/>
          <w:szCs w:val="10"/>
        </w:rPr>
      </w:pPr>
    </w:p>
    <w:p w:rsidR="006B4025" w:rsidRDefault="000C50A1" w:rsidP="006B4025">
      <w:pPr>
        <w:pStyle w:val="a3"/>
        <w:spacing w:before="0" w:beforeAutospacing="0" w:after="0" w:afterAutospacing="0"/>
        <w:ind w:left="567"/>
        <w:rPr>
          <w:rStyle w:val="textexposedshow"/>
          <w:b/>
          <w:i/>
          <w:sz w:val="10"/>
          <w:szCs w:val="10"/>
        </w:rPr>
      </w:pPr>
      <w:r w:rsidRPr="008173A7">
        <w:rPr>
          <w:rStyle w:val="textexposedshow"/>
          <w:b/>
          <w:i/>
        </w:rPr>
        <w:t>– «Практика антимонопольных органов в сф</w:t>
      </w:r>
      <w:r w:rsidR="008173A7" w:rsidRPr="008173A7">
        <w:rPr>
          <w:rStyle w:val="textexposedshow"/>
          <w:b/>
          <w:i/>
        </w:rPr>
        <w:t>ере закупок. Динамика нарушений</w:t>
      </w:r>
      <w:r w:rsidRPr="008173A7">
        <w:rPr>
          <w:rStyle w:val="textexposedshow"/>
          <w:b/>
          <w:i/>
        </w:rPr>
        <w:t>»</w:t>
      </w:r>
      <w:r w:rsidR="006B4025">
        <w:rPr>
          <w:rStyle w:val="textexposedshow"/>
          <w:b/>
          <w:i/>
        </w:rPr>
        <w:t>;</w:t>
      </w:r>
      <w:r w:rsidR="006B4025" w:rsidRPr="006B4025">
        <w:rPr>
          <w:rStyle w:val="textexposedshow"/>
          <w:b/>
          <w:i/>
        </w:rPr>
        <w:t xml:space="preserve"> </w:t>
      </w:r>
    </w:p>
    <w:p w:rsidR="006B4025" w:rsidRPr="00377974" w:rsidRDefault="006B4025" w:rsidP="006B4025">
      <w:pPr>
        <w:pStyle w:val="a3"/>
        <w:spacing w:before="0" w:beforeAutospacing="0" w:after="0" w:afterAutospacing="0"/>
        <w:ind w:firstLine="567"/>
        <w:rPr>
          <w:rStyle w:val="textexposedshow"/>
          <w:b/>
          <w:i/>
          <w:sz w:val="10"/>
          <w:szCs w:val="10"/>
        </w:rPr>
      </w:pPr>
    </w:p>
    <w:p w:rsidR="006B4025" w:rsidRDefault="006B4025" w:rsidP="006B4025">
      <w:pPr>
        <w:pStyle w:val="a3"/>
        <w:spacing w:before="0" w:beforeAutospacing="0" w:after="0" w:afterAutospacing="0"/>
        <w:ind w:left="567"/>
        <w:rPr>
          <w:rStyle w:val="textexposedshow"/>
          <w:b/>
          <w:i/>
        </w:rPr>
      </w:pPr>
      <w:r>
        <w:rPr>
          <w:rStyle w:val="textexposedshow"/>
          <w:b/>
          <w:i/>
        </w:rPr>
        <w:t xml:space="preserve">- </w:t>
      </w:r>
      <w:r w:rsidRPr="004871F9">
        <w:rPr>
          <w:rStyle w:val="textexposedshow"/>
          <w:b/>
          <w:i/>
        </w:rPr>
        <w:t>«К</w:t>
      </w:r>
      <w:r>
        <w:rPr>
          <w:rStyle w:val="textexposedshow"/>
          <w:b/>
          <w:i/>
        </w:rPr>
        <w:t>онтроль рекламы</w:t>
      </w:r>
      <w:r w:rsidR="008D46E8">
        <w:rPr>
          <w:rStyle w:val="textexposedshow"/>
          <w:b/>
          <w:i/>
        </w:rPr>
        <w:t xml:space="preserve"> на рынке</w:t>
      </w:r>
      <w:r>
        <w:rPr>
          <w:rStyle w:val="textexposedshow"/>
          <w:b/>
          <w:i/>
        </w:rPr>
        <w:t xml:space="preserve"> финансовых услуг</w:t>
      </w:r>
      <w:r w:rsidR="008D46E8">
        <w:rPr>
          <w:rStyle w:val="textexposedshow"/>
          <w:b/>
          <w:i/>
        </w:rPr>
        <w:t>. Обзор жалоб граждан на действия финансовых организаций</w:t>
      </w:r>
      <w:r w:rsidRPr="004871F9">
        <w:rPr>
          <w:rStyle w:val="textexposedshow"/>
          <w:b/>
          <w:i/>
        </w:rPr>
        <w:t>»</w:t>
      </w:r>
      <w:r w:rsidR="008D46E8">
        <w:rPr>
          <w:rStyle w:val="textexposedshow"/>
          <w:b/>
          <w:i/>
        </w:rPr>
        <w:t>.</w:t>
      </w:r>
    </w:p>
    <w:p w:rsidR="00B751C3" w:rsidRPr="000819EC" w:rsidRDefault="00B751C3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sz w:val="10"/>
          <w:szCs w:val="10"/>
        </w:rPr>
      </w:pPr>
    </w:p>
    <w:p w:rsidR="00F37C75" w:rsidRDefault="00F37C75" w:rsidP="00FF26CA">
      <w:pPr>
        <w:pStyle w:val="a3"/>
        <w:spacing w:before="0" w:beforeAutospacing="0" w:after="0" w:afterAutospacing="0"/>
        <w:ind w:firstLine="567"/>
        <w:rPr>
          <w:rStyle w:val="textexposedshow"/>
          <w:u w:val="single"/>
        </w:rPr>
      </w:pPr>
      <w:r w:rsidRPr="00F37C75">
        <w:rPr>
          <w:rStyle w:val="textexposedshow"/>
          <w:u w:val="single"/>
        </w:rPr>
        <w:t>Докладчики:</w:t>
      </w:r>
    </w:p>
    <w:p w:rsidR="00E313BA" w:rsidRDefault="00E313BA" w:rsidP="00FF26CA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13BA">
        <w:rPr>
          <w:rStyle w:val="textexposedshow"/>
          <w:rFonts w:ascii="Times New Roman" w:eastAsia="Times New Roman" w:hAnsi="Times New Roman" w:cs="Times New Roman"/>
          <w:i/>
          <w:sz w:val="24"/>
          <w:szCs w:val="24"/>
          <w:lang w:eastAsia="ru-RU"/>
        </w:rPr>
        <w:t>- Ирина Александровна КОШЕЛЕВА,</w:t>
      </w:r>
      <w:r>
        <w:rPr>
          <w:rStyle w:val="textexposedshow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оля естественных монополий</w:t>
      </w:r>
      <w:r w:rsidR="003779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77974" w:rsidRPr="003779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городского УФАС Росс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CE4" w:rsidRPr="00E313BA" w:rsidRDefault="00D94CE4" w:rsidP="00D94CE4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Наталья Николаевна ПАТОКИНА, начальник отдела антимонопольного контроля </w:t>
      </w:r>
      <w:r w:rsidRPr="00E313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орьбы с картелями Нижегородского УФАС России;</w:t>
      </w:r>
    </w:p>
    <w:p w:rsidR="00D27D71" w:rsidRDefault="00D03BE5" w:rsidP="00FF26CA">
      <w:pPr>
        <w:pStyle w:val="a3"/>
        <w:spacing w:before="0" w:beforeAutospacing="0" w:after="0" w:afterAutospacing="0"/>
        <w:ind w:firstLine="567"/>
        <w:rPr>
          <w:i/>
        </w:rPr>
      </w:pPr>
      <w:r>
        <w:rPr>
          <w:i/>
        </w:rPr>
        <w:t>- Светлана Евгеньевна КИРЬЯКОВА</w:t>
      </w:r>
      <w:r w:rsidR="00D27D71">
        <w:rPr>
          <w:i/>
        </w:rPr>
        <w:t xml:space="preserve">, </w:t>
      </w:r>
      <w:r w:rsidR="00D27D71" w:rsidRPr="00D458FA">
        <w:rPr>
          <w:i/>
        </w:rPr>
        <w:t>начальник отдела контроля</w:t>
      </w:r>
      <w:r w:rsidR="00D27D71">
        <w:rPr>
          <w:i/>
        </w:rPr>
        <w:t xml:space="preserve"> закупок </w:t>
      </w:r>
      <w:r w:rsidR="00D27D71" w:rsidRPr="00D458FA">
        <w:rPr>
          <w:i/>
        </w:rPr>
        <w:t>Нижегородского УФАС России</w:t>
      </w:r>
      <w:r w:rsidR="007E070E">
        <w:rPr>
          <w:i/>
        </w:rPr>
        <w:t>;</w:t>
      </w:r>
    </w:p>
    <w:p w:rsidR="007E070E" w:rsidRDefault="007E070E" w:rsidP="007E070E">
      <w:pPr>
        <w:pStyle w:val="a3"/>
        <w:spacing w:before="0" w:beforeAutospacing="0" w:after="0" w:afterAutospacing="0"/>
        <w:ind w:firstLine="567"/>
        <w:rPr>
          <w:i/>
        </w:rPr>
      </w:pPr>
      <w:r w:rsidRPr="00D458FA">
        <w:rPr>
          <w:rStyle w:val="textexposedshow"/>
          <w:i/>
        </w:rPr>
        <w:t xml:space="preserve">- </w:t>
      </w:r>
      <w:r>
        <w:rPr>
          <w:rStyle w:val="textexposedshow"/>
          <w:i/>
        </w:rPr>
        <w:t>Наталия Евгеньевна Шумилова</w:t>
      </w:r>
      <w:r w:rsidRPr="00D458FA">
        <w:rPr>
          <w:rStyle w:val="textexposedshow"/>
          <w:i/>
        </w:rPr>
        <w:t xml:space="preserve">, </w:t>
      </w:r>
      <w:r>
        <w:rPr>
          <w:rStyle w:val="textexposedshow"/>
          <w:i/>
        </w:rPr>
        <w:t xml:space="preserve">заместитель </w:t>
      </w:r>
      <w:r w:rsidRPr="00D458FA">
        <w:rPr>
          <w:i/>
        </w:rPr>
        <w:t>начальник отдела контроля финансовых рынков, рекламы и недобросовестной конкуренции Нижегородского УФАС России</w:t>
      </w:r>
      <w:r>
        <w:rPr>
          <w:i/>
        </w:rPr>
        <w:t>.</w:t>
      </w:r>
    </w:p>
    <w:p w:rsidR="007E070E" w:rsidRPr="00D458FA" w:rsidRDefault="007E070E" w:rsidP="00FF26CA">
      <w:pPr>
        <w:pStyle w:val="a3"/>
        <w:spacing w:before="0" w:beforeAutospacing="0" w:after="0" w:afterAutospacing="0"/>
        <w:ind w:firstLine="567"/>
        <w:rPr>
          <w:rStyle w:val="textexposedshow"/>
          <w:i/>
        </w:rPr>
      </w:pPr>
    </w:p>
    <w:p w:rsidR="00C630F7" w:rsidRDefault="00F40EB9" w:rsidP="00FF26CA">
      <w:pPr>
        <w:pStyle w:val="a3"/>
        <w:spacing w:before="0" w:beforeAutospacing="0" w:after="0" w:afterAutospacing="0"/>
        <w:ind w:firstLine="567"/>
      </w:pPr>
      <w:r>
        <w:rPr>
          <w:rStyle w:val="textexposedshow"/>
        </w:rPr>
        <w:t xml:space="preserve">В проведении публичных обсуждений примут участие представители государственных органов, осуществляющих контрольно-надзорную деятельность в регионе, общественных объединений, хозяйствующие субъекты, осуществляющие закупочную деятельность в соответствии с Федеральными законами №44-ФЗ и №223-ФЗ, </w:t>
      </w:r>
      <w:r w:rsidR="00F03FF7">
        <w:rPr>
          <w:rStyle w:val="textexposedshow"/>
        </w:rPr>
        <w:t xml:space="preserve">а также иные хозяйствующие субъекты, </w:t>
      </w:r>
      <w:r>
        <w:rPr>
          <w:rStyle w:val="textexposedshow"/>
        </w:rPr>
        <w:t>представители СМИ.</w:t>
      </w:r>
    </w:p>
    <w:p w:rsidR="00C630F7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 xml:space="preserve">Публичное обсуждение деятельности пройдет </w:t>
      </w:r>
      <w:r w:rsidR="00E313BA">
        <w:rPr>
          <w:rStyle w:val="textexposedshow"/>
        </w:rPr>
        <w:t>28.09</w:t>
      </w:r>
      <w:r w:rsidR="00C91A0B">
        <w:rPr>
          <w:rStyle w:val="textexposedshow"/>
        </w:rPr>
        <w:t xml:space="preserve"> в 11.00 </w:t>
      </w:r>
      <w:r>
        <w:rPr>
          <w:rStyle w:val="textexposedshow"/>
        </w:rPr>
        <w:t xml:space="preserve">в здании </w:t>
      </w:r>
      <w:r w:rsidR="00875C26">
        <w:rPr>
          <w:rStyle w:val="textexposedshow"/>
        </w:rPr>
        <w:t>Торгово-промышленной палаты</w:t>
      </w:r>
      <w:r w:rsidR="00C630F7">
        <w:rPr>
          <w:rStyle w:val="textexposedshow"/>
        </w:rPr>
        <w:t xml:space="preserve"> Нижегородской области</w:t>
      </w:r>
      <w:r w:rsidR="00C630F7" w:rsidRPr="00C630F7">
        <w:rPr>
          <w:b/>
          <w:bCs/>
        </w:rPr>
        <w:t xml:space="preserve"> </w:t>
      </w:r>
      <w:r>
        <w:rPr>
          <w:rStyle w:val="textexposedshow"/>
        </w:rPr>
        <w:t xml:space="preserve">по адресу: </w:t>
      </w:r>
      <w:r w:rsidR="00C630F7">
        <w:t>603005,</w:t>
      </w:r>
      <w:r w:rsidR="00FA4C69">
        <w:t xml:space="preserve"> </w:t>
      </w:r>
      <w:r w:rsidR="00C630F7">
        <w:t>Россия,</w:t>
      </w:r>
      <w:r w:rsidR="00FA4C69">
        <w:t xml:space="preserve"> </w:t>
      </w:r>
      <w:r w:rsidR="00C630F7">
        <w:t>Нижний Новгород,</w:t>
      </w:r>
      <w:r w:rsidR="00FA4C69">
        <w:t xml:space="preserve"> </w:t>
      </w:r>
      <w:r w:rsidR="00C630F7">
        <w:t>ул. Нестерова, 31.</w:t>
      </w:r>
    </w:p>
    <w:p w:rsidR="004871F9" w:rsidRDefault="00875C26" w:rsidP="00FF26CA">
      <w:pPr>
        <w:pStyle w:val="a3"/>
        <w:spacing w:before="0" w:beforeAutospacing="0" w:after="0" w:afterAutospacing="0"/>
        <w:ind w:firstLine="567"/>
      </w:pPr>
      <w:r>
        <w:rPr>
          <w:rStyle w:val="textexposedshow"/>
        </w:rPr>
        <w:t>Вопросы по обсуждаемым темам</w:t>
      </w:r>
      <w:r w:rsidR="00F40EB9">
        <w:rPr>
          <w:rStyle w:val="textexposedshow"/>
        </w:rPr>
        <w:t xml:space="preserve"> </w:t>
      </w:r>
      <w:r w:rsidR="004871F9">
        <w:rPr>
          <w:rStyle w:val="textexposedshow"/>
        </w:rPr>
        <w:t>с пометой «</w:t>
      </w:r>
      <w:r w:rsidR="004871F9" w:rsidRPr="004871F9">
        <w:rPr>
          <w:rStyle w:val="textexposedshow"/>
          <w:b/>
          <w:i/>
        </w:rPr>
        <w:t>Вопрос к публичным обсуждениям</w:t>
      </w:r>
      <w:r w:rsidR="004871F9">
        <w:rPr>
          <w:rStyle w:val="textexposedshow"/>
        </w:rPr>
        <w:t xml:space="preserve">» </w:t>
      </w:r>
      <w:r>
        <w:rPr>
          <w:rStyle w:val="textexposedshow"/>
        </w:rPr>
        <w:t xml:space="preserve">принимаются </w:t>
      </w:r>
      <w:r w:rsidR="008D0263">
        <w:rPr>
          <w:rStyle w:val="textexposedshow"/>
        </w:rPr>
        <w:t xml:space="preserve">с помощью контактного сервиса </w:t>
      </w:r>
      <w:hyperlink r:id="rId5" w:history="1">
        <w:r w:rsidR="00C02BB5" w:rsidRPr="00E42AF5">
          <w:rPr>
            <w:rStyle w:val="a4"/>
            <w:b/>
          </w:rPr>
          <w:t>http://n-novgorod.fas.gov.ru/webform/7846</w:t>
        </w:r>
      </w:hyperlink>
      <w:r w:rsidR="00A338B7">
        <w:rPr>
          <w:rStyle w:val="textexposedshow"/>
          <w:b/>
        </w:rPr>
        <w:t>,</w:t>
      </w:r>
      <w:r w:rsidR="00A338B7">
        <w:rPr>
          <w:rStyle w:val="textexposedshow"/>
        </w:rPr>
        <w:t xml:space="preserve"> а также</w:t>
      </w:r>
      <w:r w:rsidR="008D0263">
        <w:rPr>
          <w:rStyle w:val="textexposedshow"/>
        </w:rPr>
        <w:t xml:space="preserve"> </w:t>
      </w:r>
      <w:r w:rsidR="00783925">
        <w:rPr>
          <w:rStyle w:val="textexposedshow"/>
        </w:rPr>
        <w:t xml:space="preserve">по </w:t>
      </w:r>
      <w:r w:rsidR="00F40EB9">
        <w:rPr>
          <w:rStyle w:val="textexposedshow"/>
        </w:rPr>
        <w:t>электронной</w:t>
      </w:r>
      <w:r>
        <w:rPr>
          <w:rStyle w:val="textexposedshow"/>
        </w:rPr>
        <w:t xml:space="preserve"> почте</w:t>
      </w:r>
      <w:r w:rsidR="00C630F7" w:rsidRPr="008D0263">
        <w:rPr>
          <w:rStyle w:val="textexposedshow"/>
          <w:b/>
        </w:rPr>
        <w:t xml:space="preserve"> </w:t>
      </w:r>
      <w:hyperlink r:id="rId6" w:history="1">
        <w:r w:rsidR="004871F9" w:rsidRPr="00053232">
          <w:rPr>
            <w:rStyle w:val="a4"/>
            <w:b/>
            <w:lang w:val="en-US"/>
          </w:rPr>
          <w:t>nnfas</w:t>
        </w:r>
        <w:r w:rsidR="004871F9" w:rsidRPr="00053232">
          <w:rPr>
            <w:rStyle w:val="a4"/>
            <w:b/>
          </w:rPr>
          <w:t>@</w:t>
        </w:r>
        <w:r w:rsidR="004871F9" w:rsidRPr="00053232">
          <w:rPr>
            <w:rStyle w:val="a4"/>
            <w:b/>
            <w:lang w:val="en-US"/>
          </w:rPr>
          <w:t>bk</w:t>
        </w:r>
        <w:r w:rsidR="004871F9" w:rsidRPr="00053232">
          <w:rPr>
            <w:rStyle w:val="a4"/>
            <w:b/>
          </w:rPr>
          <w:t>.ru</w:t>
        </w:r>
        <w:r w:rsidR="004871F9" w:rsidRPr="00053232">
          <w:rPr>
            <w:rStyle w:val="a4"/>
          </w:rPr>
          <w:t>»</w:t>
        </w:r>
      </w:hyperlink>
      <w:r w:rsidR="00C02BB5">
        <w:rPr>
          <w:rStyle w:val="textexposedshow"/>
        </w:rPr>
        <w:t>.</w:t>
      </w:r>
    </w:p>
    <w:p w:rsidR="00C630F7" w:rsidRPr="00A338B7" w:rsidRDefault="00F40EB9" w:rsidP="00FF26CA">
      <w:pPr>
        <w:pStyle w:val="a3"/>
        <w:spacing w:before="0" w:beforeAutospacing="0" w:after="0" w:afterAutospacing="0"/>
        <w:ind w:firstLine="567"/>
        <w:rPr>
          <w:b/>
        </w:rPr>
      </w:pPr>
      <w:r>
        <w:rPr>
          <w:rStyle w:val="textexposedshow"/>
        </w:rPr>
        <w:t>Ответы будут даны в рамках проведения публичных обсуждений.</w:t>
      </w:r>
    </w:p>
    <w:p w:rsidR="00E45A6F" w:rsidRDefault="00F40EB9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>Для уточнения орга</w:t>
      </w:r>
      <w:r w:rsidR="000D7312">
        <w:rPr>
          <w:rStyle w:val="textexposedshow"/>
        </w:rPr>
        <w:t>низационных вопросов обращаться:</w:t>
      </w:r>
      <w:r w:rsidR="00875C26">
        <w:rPr>
          <w:rStyle w:val="textexposedshow"/>
        </w:rPr>
        <w:t xml:space="preserve"> </w:t>
      </w:r>
      <w:r>
        <w:rPr>
          <w:rStyle w:val="textexposedshow"/>
        </w:rPr>
        <w:t xml:space="preserve">по тел. </w:t>
      </w:r>
      <w:r w:rsidR="00C630F7" w:rsidRPr="00295035">
        <w:rPr>
          <w:rStyle w:val="textexposedshow"/>
          <w:b/>
          <w:u w:val="single"/>
        </w:rPr>
        <w:t>8(831) 43</w:t>
      </w:r>
      <w:r w:rsidR="00332ED3">
        <w:rPr>
          <w:rStyle w:val="textexposedshow"/>
          <w:b/>
          <w:u w:val="single"/>
        </w:rPr>
        <w:t>7-07-23</w:t>
      </w:r>
      <w:r w:rsidR="008F5788">
        <w:rPr>
          <w:rStyle w:val="textexposedshow"/>
        </w:rPr>
        <w:t xml:space="preserve">, </w:t>
      </w:r>
      <w:r w:rsidR="00410685" w:rsidRPr="004C0BDD">
        <w:rPr>
          <w:rStyle w:val="textexposedshow"/>
          <w:b/>
          <w:u w:val="single"/>
        </w:rPr>
        <w:t>8(831) 434-04-42</w:t>
      </w:r>
      <w:r w:rsidR="00410685">
        <w:rPr>
          <w:rStyle w:val="textexposedshow"/>
        </w:rPr>
        <w:t>, а также электронной почте</w:t>
      </w:r>
      <w:r w:rsidR="008817E0">
        <w:rPr>
          <w:rStyle w:val="textexposedshow"/>
          <w:lang w:val="en-US"/>
        </w:rPr>
        <w:t xml:space="preserve"> </w:t>
      </w:r>
      <w:hyperlink r:id="rId7" w:history="1">
        <w:r w:rsidR="008817E0" w:rsidRPr="00C01C13">
          <w:rPr>
            <w:rStyle w:val="a4"/>
            <w:b/>
          </w:rPr>
          <w:t>to52-etsareva@fas.gov.ru</w:t>
        </w:r>
      </w:hyperlink>
      <w:r w:rsidR="008817E0">
        <w:t>. Контактное лицо пресс-секретарь Елена Павловна Царева.</w:t>
      </w:r>
    </w:p>
    <w:p w:rsidR="00875C26" w:rsidRPr="000D120E" w:rsidRDefault="00875C26" w:rsidP="00FF26CA">
      <w:pPr>
        <w:pStyle w:val="a3"/>
        <w:spacing w:before="0" w:beforeAutospacing="0" w:after="0" w:afterAutospacing="0"/>
        <w:ind w:firstLine="567"/>
        <w:rPr>
          <w:rStyle w:val="textexposedshow"/>
          <w:b/>
          <w:u w:val="single"/>
        </w:rPr>
      </w:pPr>
      <w:r w:rsidRPr="00875C26">
        <w:rPr>
          <w:rStyle w:val="textexposedshow"/>
          <w:u w:val="single"/>
        </w:rPr>
        <w:t>Время:</w:t>
      </w:r>
      <w:r>
        <w:rPr>
          <w:rStyle w:val="textexposedshow"/>
          <w:u w:val="single"/>
        </w:rPr>
        <w:t xml:space="preserve"> </w:t>
      </w:r>
      <w:r w:rsidR="00332ED3">
        <w:rPr>
          <w:b/>
        </w:rPr>
        <w:t>28.09</w:t>
      </w:r>
      <w:r w:rsidRPr="000D120E">
        <w:rPr>
          <w:b/>
        </w:rPr>
        <w:t xml:space="preserve">.2017 (четверг) </w:t>
      </w:r>
      <w:r w:rsidR="00202F0C">
        <w:rPr>
          <w:rStyle w:val="textexposedshow"/>
          <w:b/>
        </w:rPr>
        <w:t>11.00-13</w:t>
      </w:r>
      <w:r w:rsidRPr="000D120E">
        <w:rPr>
          <w:rStyle w:val="textexposedshow"/>
          <w:b/>
        </w:rPr>
        <w:t>.00</w:t>
      </w:r>
    </w:p>
    <w:p w:rsidR="00875C26" w:rsidRDefault="00875C26" w:rsidP="00FF26CA">
      <w:pPr>
        <w:pStyle w:val="a3"/>
        <w:spacing w:before="0" w:beforeAutospacing="0" w:after="0" w:afterAutospacing="0"/>
        <w:ind w:firstLine="567"/>
        <w:rPr>
          <w:b/>
        </w:rPr>
      </w:pPr>
      <w:r w:rsidRPr="00875C26">
        <w:rPr>
          <w:rStyle w:val="textexposedshow"/>
          <w:u w:val="single"/>
        </w:rPr>
        <w:t>Место:</w:t>
      </w:r>
      <w:r>
        <w:rPr>
          <w:rStyle w:val="textexposedshow"/>
          <w:u w:val="single"/>
        </w:rPr>
        <w:t xml:space="preserve"> </w:t>
      </w:r>
      <w:r w:rsidR="00CC3741" w:rsidRPr="00CC3741">
        <w:rPr>
          <w:rStyle w:val="textexposedshow"/>
          <w:b/>
        </w:rPr>
        <w:t>Большой зал</w:t>
      </w:r>
      <w:r w:rsidR="00CC3741">
        <w:rPr>
          <w:rStyle w:val="textexposedshow"/>
          <w:u w:val="single"/>
        </w:rPr>
        <w:t xml:space="preserve"> </w:t>
      </w:r>
      <w:r w:rsidRPr="000D120E">
        <w:rPr>
          <w:rStyle w:val="textexposedshow"/>
          <w:b/>
        </w:rPr>
        <w:t>Торгово-</w:t>
      </w:r>
      <w:r w:rsidR="00CC3741">
        <w:rPr>
          <w:rStyle w:val="textexposedshow"/>
          <w:b/>
        </w:rPr>
        <w:t>промышленной палаты</w:t>
      </w:r>
      <w:r w:rsidRPr="000D120E">
        <w:rPr>
          <w:rStyle w:val="textexposedshow"/>
          <w:b/>
        </w:rPr>
        <w:t xml:space="preserve"> Нижегородской области</w:t>
      </w:r>
      <w:r w:rsidRPr="000D120E">
        <w:rPr>
          <w:b/>
        </w:rPr>
        <w:t>, Нижний Новгород, ул. Нестерова, 31.</w:t>
      </w:r>
    </w:p>
    <w:p w:rsidR="00523855" w:rsidRDefault="00523855" w:rsidP="00FF26CA">
      <w:pPr>
        <w:pStyle w:val="a3"/>
        <w:spacing w:before="0" w:beforeAutospacing="0" w:after="0" w:afterAutospacing="0"/>
        <w:ind w:firstLine="567"/>
        <w:rPr>
          <w:rStyle w:val="textexposedshow"/>
        </w:rPr>
      </w:pPr>
      <w:r>
        <w:rPr>
          <w:rStyle w:val="textexposedshow"/>
        </w:rPr>
        <w:t>С докладами можно ознакомится в приложении:</w:t>
      </w:r>
    </w:p>
    <w:p w:rsidR="001A44ED" w:rsidRDefault="001A44ED" w:rsidP="00FF26CA">
      <w:pPr>
        <w:pStyle w:val="a3"/>
        <w:spacing w:before="0" w:beforeAutospacing="0" w:after="0" w:afterAutospacing="0"/>
        <w:ind w:firstLine="567"/>
        <w:rPr>
          <w:b/>
        </w:rPr>
      </w:pPr>
      <w:hyperlink r:id="rId8" w:history="1">
        <w:r w:rsidRPr="001111E6">
          <w:rPr>
            <w:rStyle w:val="a4"/>
            <w:b/>
          </w:rPr>
          <w:t>http://n-novgorod.fas.gov.ru/news/15409</w:t>
        </w:r>
      </w:hyperlink>
    </w:p>
    <w:p w:rsidR="001A44ED" w:rsidRPr="001A44ED" w:rsidRDefault="001A44ED" w:rsidP="00FF26CA">
      <w:pPr>
        <w:pStyle w:val="a3"/>
        <w:spacing w:before="0" w:beforeAutospacing="0" w:after="0" w:afterAutospacing="0"/>
        <w:ind w:firstLine="567"/>
        <w:rPr>
          <w:b/>
        </w:rPr>
      </w:pPr>
    </w:p>
    <w:sectPr w:rsidR="001A44ED" w:rsidRPr="001A44ED" w:rsidSect="007743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F40EB9"/>
    <w:rsid w:val="00003E5F"/>
    <w:rsid w:val="000819EC"/>
    <w:rsid w:val="000C50A1"/>
    <w:rsid w:val="000C6FE7"/>
    <w:rsid w:val="000D120E"/>
    <w:rsid w:val="000D7312"/>
    <w:rsid w:val="0014674B"/>
    <w:rsid w:val="001717B9"/>
    <w:rsid w:val="001940AC"/>
    <w:rsid w:val="00195831"/>
    <w:rsid w:val="001A44ED"/>
    <w:rsid w:val="001B4265"/>
    <w:rsid w:val="001E0E68"/>
    <w:rsid w:val="00202F0C"/>
    <w:rsid w:val="00237D12"/>
    <w:rsid w:val="00255778"/>
    <w:rsid w:val="00295035"/>
    <w:rsid w:val="002A34BF"/>
    <w:rsid w:val="002F4360"/>
    <w:rsid w:val="00332ED3"/>
    <w:rsid w:val="00377974"/>
    <w:rsid w:val="003A16C1"/>
    <w:rsid w:val="003B4DA9"/>
    <w:rsid w:val="00410685"/>
    <w:rsid w:val="004871F9"/>
    <w:rsid w:val="00487FC4"/>
    <w:rsid w:val="004B3E6D"/>
    <w:rsid w:val="004C0BDD"/>
    <w:rsid w:val="00517BDE"/>
    <w:rsid w:val="00523855"/>
    <w:rsid w:val="005315A6"/>
    <w:rsid w:val="00532807"/>
    <w:rsid w:val="005718AA"/>
    <w:rsid w:val="00594B92"/>
    <w:rsid w:val="005A3BEF"/>
    <w:rsid w:val="005A48D3"/>
    <w:rsid w:val="005D4946"/>
    <w:rsid w:val="005E5090"/>
    <w:rsid w:val="005F085D"/>
    <w:rsid w:val="006268C2"/>
    <w:rsid w:val="00684886"/>
    <w:rsid w:val="00695242"/>
    <w:rsid w:val="006B4025"/>
    <w:rsid w:val="0077432B"/>
    <w:rsid w:val="007775BE"/>
    <w:rsid w:val="007833F1"/>
    <w:rsid w:val="00783925"/>
    <w:rsid w:val="00792894"/>
    <w:rsid w:val="007C5B7E"/>
    <w:rsid w:val="007E070E"/>
    <w:rsid w:val="0080252C"/>
    <w:rsid w:val="008173A7"/>
    <w:rsid w:val="00874C31"/>
    <w:rsid w:val="00875C26"/>
    <w:rsid w:val="008817E0"/>
    <w:rsid w:val="008D0263"/>
    <w:rsid w:val="008D46E8"/>
    <w:rsid w:val="008F5788"/>
    <w:rsid w:val="009204D5"/>
    <w:rsid w:val="00942C6B"/>
    <w:rsid w:val="009534AD"/>
    <w:rsid w:val="00984A82"/>
    <w:rsid w:val="00996C84"/>
    <w:rsid w:val="009C0239"/>
    <w:rsid w:val="00A338B7"/>
    <w:rsid w:val="00A71472"/>
    <w:rsid w:val="00B31CA2"/>
    <w:rsid w:val="00B751C3"/>
    <w:rsid w:val="00BC316C"/>
    <w:rsid w:val="00C02BB5"/>
    <w:rsid w:val="00C051D2"/>
    <w:rsid w:val="00C61F4C"/>
    <w:rsid w:val="00C630F7"/>
    <w:rsid w:val="00C76B9E"/>
    <w:rsid w:val="00C91A0B"/>
    <w:rsid w:val="00CA63A5"/>
    <w:rsid w:val="00CC3741"/>
    <w:rsid w:val="00D03BE5"/>
    <w:rsid w:val="00D27D71"/>
    <w:rsid w:val="00D458FA"/>
    <w:rsid w:val="00D605D1"/>
    <w:rsid w:val="00D73D5E"/>
    <w:rsid w:val="00D93810"/>
    <w:rsid w:val="00D94CE4"/>
    <w:rsid w:val="00DC4D7A"/>
    <w:rsid w:val="00DE62E8"/>
    <w:rsid w:val="00DF239E"/>
    <w:rsid w:val="00E313BA"/>
    <w:rsid w:val="00E31D17"/>
    <w:rsid w:val="00F03FF7"/>
    <w:rsid w:val="00F23F0E"/>
    <w:rsid w:val="00F243B1"/>
    <w:rsid w:val="00F37C75"/>
    <w:rsid w:val="00F40EB9"/>
    <w:rsid w:val="00FA4C69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-novgorod.fas.gov.ru/news/1540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52-etsareva@fa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fas@bk.ru" TargetMode="External"/><Relationship Id="rId5" Type="http://schemas.openxmlformats.org/officeDocument/2006/relationships/hyperlink" Target="http://n-novgorod.fas.gov.ru/webform/784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0722-A1F9-46EB-BA94-AADB855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Царева</cp:lastModifiedBy>
  <cp:revision>22</cp:revision>
  <cp:lastPrinted>2017-09-13T08:03:00Z</cp:lastPrinted>
  <dcterms:created xsi:type="dcterms:W3CDTF">2017-08-25T13:57:00Z</dcterms:created>
  <dcterms:modified xsi:type="dcterms:W3CDTF">2017-09-19T14:24:00Z</dcterms:modified>
</cp:coreProperties>
</file>